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三大本领  识人·用人·管人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三大本领  识人·用人·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52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领导的三大本领  识人·用人·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